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1F" w:rsidRPr="00DD782D" w:rsidRDefault="00085E5C" w:rsidP="00C23D1F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</w:t>
      </w:r>
      <w:r w:rsidR="0069374F">
        <w:rPr>
          <w:rFonts w:ascii="Tahoma" w:hAnsi="Tahoma" w:cs="Tahoma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3D1F" w:rsidRPr="00DD782D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AC3F3B" w:rsidRPr="00DD782D">
        <w:rPr>
          <w:rFonts w:ascii="Times New Roman" w:hAnsi="Times New Roman"/>
          <w:sz w:val="24"/>
          <w:szCs w:val="24"/>
          <w:lang w:val="uk-UA"/>
        </w:rPr>
        <w:t>2</w:t>
      </w:r>
    </w:p>
    <w:p w:rsidR="00AC3F3B" w:rsidRPr="00DD782D" w:rsidRDefault="00AC3F3B" w:rsidP="00AC3F3B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DD782D">
        <w:rPr>
          <w:rFonts w:ascii="Times New Roman" w:hAnsi="Times New Roman"/>
          <w:sz w:val="24"/>
          <w:szCs w:val="24"/>
          <w:lang w:val="uk-UA"/>
        </w:rPr>
        <w:t xml:space="preserve"> до рішення  виконавчого </w:t>
      </w:r>
    </w:p>
    <w:p w:rsidR="00AC3F3B" w:rsidRPr="00DD782D" w:rsidRDefault="00AC3F3B" w:rsidP="00AC3F3B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DD782D">
        <w:rPr>
          <w:rFonts w:ascii="Times New Roman" w:hAnsi="Times New Roman"/>
          <w:sz w:val="24"/>
          <w:szCs w:val="24"/>
          <w:lang w:val="uk-UA"/>
        </w:rPr>
        <w:t xml:space="preserve">комітету міської ради </w:t>
      </w:r>
    </w:p>
    <w:p w:rsidR="00AC3F3B" w:rsidRPr="00DD782D" w:rsidRDefault="00AC3F3B" w:rsidP="00DD782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DD782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від   </w:t>
      </w:r>
      <w:r w:rsidR="00D242C9" w:rsidRPr="00DD782D">
        <w:rPr>
          <w:rFonts w:ascii="Times New Roman" w:hAnsi="Times New Roman"/>
          <w:sz w:val="24"/>
          <w:szCs w:val="24"/>
          <w:lang w:val="uk-UA"/>
        </w:rPr>
        <w:t xml:space="preserve">                №</w:t>
      </w:r>
      <w:r w:rsidRPr="00DD782D"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C23D1F" w:rsidRPr="003602C7" w:rsidRDefault="00C23D1F" w:rsidP="00EB72FD">
      <w:pPr>
        <w:jc w:val="center"/>
        <w:rPr>
          <w:rFonts w:ascii="Times New Roman" w:hAnsi="Times New Roman"/>
          <w:b/>
        </w:rPr>
      </w:pPr>
    </w:p>
    <w:p w:rsidR="00C23D1F" w:rsidRPr="00EC6040" w:rsidRDefault="00C23D1F" w:rsidP="00C23D1F">
      <w:pPr>
        <w:pStyle w:val="1"/>
        <w:rPr>
          <w:rFonts w:ascii="Times New Roman" w:hAnsi="Times New Roman"/>
          <w:sz w:val="24"/>
          <w:szCs w:val="24"/>
        </w:rPr>
      </w:pPr>
      <w:r w:rsidRPr="00EC6040">
        <w:rPr>
          <w:rFonts w:ascii="Times New Roman" w:hAnsi="Times New Roman"/>
          <w:sz w:val="24"/>
          <w:szCs w:val="24"/>
        </w:rPr>
        <w:t>Список</w:t>
      </w:r>
    </w:p>
    <w:p w:rsidR="00EA11D0" w:rsidRPr="00EC6040" w:rsidRDefault="00C23D1F" w:rsidP="00C23D1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EC6040">
        <w:rPr>
          <w:rFonts w:ascii="Times New Roman" w:hAnsi="Times New Roman"/>
          <w:sz w:val="24"/>
          <w:szCs w:val="24"/>
          <w:lang w:val="uk-UA"/>
        </w:rPr>
        <w:t>осіб, які користуються правом першочергового</w:t>
      </w:r>
      <w:r w:rsidR="00EA11D0" w:rsidRPr="00EC60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6040">
        <w:rPr>
          <w:rFonts w:ascii="Times New Roman" w:hAnsi="Times New Roman"/>
          <w:sz w:val="24"/>
          <w:szCs w:val="24"/>
          <w:lang w:val="uk-UA"/>
        </w:rPr>
        <w:t>одержання жилих приміщень,</w:t>
      </w:r>
    </w:p>
    <w:p w:rsidR="00C23D1F" w:rsidRPr="00EC6040" w:rsidRDefault="00C23D1F" w:rsidP="00C23D1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EC6040">
        <w:rPr>
          <w:rFonts w:ascii="Times New Roman" w:hAnsi="Times New Roman"/>
          <w:sz w:val="24"/>
          <w:szCs w:val="24"/>
          <w:lang w:val="uk-UA"/>
        </w:rPr>
        <w:t xml:space="preserve"> станом на </w:t>
      </w:r>
      <w:r w:rsidR="0018614D" w:rsidRPr="00EC60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6040">
        <w:rPr>
          <w:rFonts w:ascii="Times New Roman" w:hAnsi="Times New Roman"/>
          <w:sz w:val="24"/>
          <w:szCs w:val="24"/>
          <w:lang w:val="uk-UA"/>
        </w:rPr>
        <w:t>01.01.20</w:t>
      </w:r>
      <w:r w:rsidR="00D242C9" w:rsidRPr="00EC6040">
        <w:rPr>
          <w:rFonts w:ascii="Times New Roman" w:hAnsi="Times New Roman"/>
          <w:sz w:val="24"/>
          <w:szCs w:val="24"/>
          <w:lang w:val="uk-UA"/>
        </w:rPr>
        <w:t>2</w:t>
      </w:r>
      <w:r w:rsidR="00DD782D" w:rsidRPr="00EC6040">
        <w:rPr>
          <w:rFonts w:ascii="Times New Roman" w:hAnsi="Times New Roman"/>
          <w:sz w:val="24"/>
          <w:szCs w:val="24"/>
          <w:lang w:val="uk-UA"/>
        </w:rPr>
        <w:t>3</w:t>
      </w:r>
      <w:r w:rsidRPr="00EC6040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55103D" w:rsidRPr="00EC60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6040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835"/>
        <w:gridCol w:w="2127"/>
        <w:gridCol w:w="1842"/>
      </w:tblGrid>
      <w:tr w:rsidR="003D5546" w:rsidRPr="00D6635C" w:rsidTr="003D5546">
        <w:trPr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bookmarkStart w:id="0" w:name="_GoBack"/>
            <w:r w:rsidRPr="00D6635C">
              <w:rPr>
                <w:rFonts w:ascii="Times New Roman" w:hAnsi="Times New Roman"/>
                <w:lang w:val="uk-UA"/>
              </w:rPr>
              <w:t xml:space="preserve">№ </w:t>
            </w:r>
          </w:p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/п</w:t>
            </w:r>
          </w:p>
        </w:tc>
        <w:tc>
          <w:tcPr>
            <w:tcW w:w="340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ізвище,  ім’я, по батькові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ідстава для зарахування на чергу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ата зарахування</w:t>
            </w:r>
          </w:p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на чергу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ата включення в список</w:t>
            </w:r>
          </w:p>
        </w:tc>
      </w:tr>
      <w:tr w:rsidR="003D5546" w:rsidRPr="00D6635C" w:rsidTr="003D5546">
        <w:trPr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0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бій Марі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07.8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6.09.8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ніцька Ганн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10.8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3.8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ипляк Надія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09.8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01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остовий Микола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1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01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ртинів Марія Іл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1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01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учко Любов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2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01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енько Галина Ярослав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6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01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рема Катери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комун. вигод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2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2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вкрак Валерій Як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3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3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линяйлюк Василь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4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ецьків Галина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6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6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воздецька Гали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2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5.09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іцан Анастасія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1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Федоляк Окса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вга Анастасі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2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равців Оле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3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оловчак Світлана Миро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7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7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йчук Євгенія Йосип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5.02.8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8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имків Людмил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5.8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9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ельник Віра Максим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лим Марі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11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11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Іваницька Катерина Степ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5.09.7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12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ережницький Мар’ян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2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2.8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ташник Ярослав Миколай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Загребельна Світлана Іллінічна</w:t>
            </w:r>
          </w:p>
        </w:tc>
        <w:tc>
          <w:tcPr>
            <w:tcW w:w="2835" w:type="dxa"/>
          </w:tcPr>
          <w:p w:rsidR="003D5546" w:rsidRPr="00D6635C" w:rsidRDefault="003D5546" w:rsidP="00F00ABA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укіш Микола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1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фкарі Наталія Анатол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5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зиляк Лариса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5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35C">
              <w:rPr>
                <w:rFonts w:ascii="Times New Roman" w:hAnsi="Times New Roman"/>
                <w:b/>
                <w:lang w:val="uk-UA"/>
              </w:rPr>
              <w:t>21.05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удра Анастасія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6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35C">
              <w:rPr>
                <w:rFonts w:ascii="Times New Roman" w:hAnsi="Times New Roman"/>
                <w:b/>
                <w:lang w:val="uk-UA"/>
              </w:rPr>
              <w:t>10.06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зак Марія Миколаївна</w:t>
            </w:r>
          </w:p>
        </w:tc>
        <w:tc>
          <w:tcPr>
            <w:tcW w:w="2835" w:type="dxa"/>
          </w:tcPr>
          <w:p w:rsidR="003D5546" w:rsidRPr="00D6635C" w:rsidRDefault="003D5546" w:rsidP="00011A9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Відсутність вст.розм.ж/пл.   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7.07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35C">
              <w:rPr>
                <w:rFonts w:ascii="Times New Roman" w:hAnsi="Times New Roman"/>
                <w:b/>
                <w:lang w:val="uk-UA"/>
              </w:rPr>
              <w:t>07.07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яхович Ярослав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8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35C">
              <w:rPr>
                <w:rFonts w:ascii="Times New Roman" w:hAnsi="Times New Roman"/>
                <w:b/>
                <w:lang w:val="uk-UA"/>
              </w:rPr>
              <w:t>12.08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олошин Володимир Іллі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9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35C">
              <w:rPr>
                <w:rFonts w:ascii="Times New Roman" w:hAnsi="Times New Roman"/>
                <w:b/>
                <w:lang w:val="uk-UA"/>
              </w:rPr>
              <w:t>09.09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верида Надія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9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ончар Мирон Михай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0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35C">
              <w:rPr>
                <w:rFonts w:ascii="Times New Roman" w:hAnsi="Times New Roman"/>
                <w:b/>
                <w:lang w:val="uk-UA"/>
              </w:rPr>
              <w:t>14.10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речанська Лілія Семе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1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жумаян Володимир Олександ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6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турбаш Віталія Василі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12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35C">
              <w:rPr>
                <w:rFonts w:ascii="Times New Roman" w:hAnsi="Times New Roman"/>
                <w:b/>
                <w:lang w:val="uk-UA"/>
              </w:rPr>
              <w:t>08.12.8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оловків Любов Ан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1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зова (Івасів) Марія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01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01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лодій Василь Федо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2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ран Ольга Степ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4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линка Ольга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4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укомська Олена Леонід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6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6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ушинська Гали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3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7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шатанова Людмил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м/с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7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7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ідун Стефанія Ром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8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8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аламін Любов Степ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8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8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як Марія Анто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0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0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исенко Марія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/с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2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2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ндарук Іри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2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2.8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иньковський Микола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2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брянська Марія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2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2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строміна Юстина Пав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3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3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улима Надія Богд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4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4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Химич Ірина Григ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4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4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лещенко Марія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5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5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Оленюк Анастасія Григ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тюшкіна Любомир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7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7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Олійник Іван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/с 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8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1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”єх Ольг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2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2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мінкевич(Лапка) Євгенія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2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2.8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ягур Галина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1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1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ережницька Ганна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1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1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Романів Любов Іл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1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1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зьон Ярослав Степ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ліборська Наталія Богд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/с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інаш Петро Степ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1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5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ремко (Аанестад) Неля Фед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7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7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ломиєць Михайло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7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7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Ждан Галина Прокоп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9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9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равчук Михайло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0.7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0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узнєцов Юрій Борис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0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0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есюк Василь Богд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0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0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Жовківська Оксана Степ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1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1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урмей Олеся Андр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1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1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околовська Надія Ярослав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1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1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Зборовська Тетяна Олекс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2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2.9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Рокецька Віра Семе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8.8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1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зак Надія Теод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Відсутність вст.розм.ж/пл. 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2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2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ендюк Ольг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2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2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речко Юрій Володими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1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5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енгринович Мирон Юрій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 договору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3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5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лита Василь Миколай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8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5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укіш Микола Степ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8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5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ацик Ігор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0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5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нтер Карл Юрій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5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5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русевич Іван Володими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6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5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удибін Іван Олексій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9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5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Шарамайлюк Ігор Степ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6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6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айдан (Струк) Наталія Олекс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7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7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рощук Марія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9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9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луста Ольга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0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0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ушка Ганна Валенти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Відсутність вст.розм.ж/пл. 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1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1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Ходзінська Любов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1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1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ельник Ірина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1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1.9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оскаль Ярослав Омеля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01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улавинець Ольга Йосипівна</w:t>
            </w:r>
          </w:p>
        </w:tc>
        <w:tc>
          <w:tcPr>
            <w:tcW w:w="2835" w:type="dxa"/>
          </w:tcPr>
          <w:p w:rsidR="003D5546" w:rsidRPr="00D6635C" w:rsidRDefault="003D5546" w:rsidP="001A684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1A684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2.04.90</w:t>
            </w:r>
          </w:p>
        </w:tc>
        <w:tc>
          <w:tcPr>
            <w:tcW w:w="1842" w:type="dxa"/>
          </w:tcPr>
          <w:p w:rsidR="003D5546" w:rsidRPr="00D6635C" w:rsidRDefault="003D5546" w:rsidP="001A684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03.02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сович Ярослав Дмит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4.02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4.02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ірчук (Данчин ) Світлана Теод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в кв. 3 сім”ї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рковська Мирослав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имків Павлін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ошовська Марі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3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3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осек (Венгриняк) Марі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6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5.92</w:t>
            </w:r>
          </w:p>
        </w:tc>
      </w:tr>
      <w:tr w:rsidR="003D5546" w:rsidRPr="00D6635C" w:rsidTr="003D5546">
        <w:trPr>
          <w:trHeight w:val="163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асів Світлан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по договору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6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6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ягур Зо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7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7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иколюк Любов Григ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4.03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8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ова Гали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11.8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9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Івасишин Іван Пав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9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9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61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ломиєць Андрій Як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9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9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рутинець Володимир Степ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9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9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рунчковська Людмила Полікарп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0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0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вашинський Борис Григо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/с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9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1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</w:t>
            </w: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емків Михайло Васильович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й встан. розмір 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12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12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п”янош Гали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12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12.9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</w:rPr>
              <w:t>Лесів Галина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</w:rPr>
              <w:t>14.04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4.01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ило Іван Михай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1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1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иронюк Мари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тр. ізол. кімн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нопата Ольг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лошицький Юрій Йосип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гут Гали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отулько Василь Онуфрій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3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Рубаняк Іван Пав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тр. окрем. кімн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4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4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альнюк Наталія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гуртожиток 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1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5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Федосова Ан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3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7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оробець Анастасія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7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7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Шестаков Володимир Миколай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5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8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Чопей Михайло Степ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8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8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луян Любов Григ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0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0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бур Васили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0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0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копів Іван Богд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0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0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рвак Олена Ярослав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11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11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ребенщикова Ольг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11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11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ерман Наталі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2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2.9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апустяк Роман Степ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1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тіїв Ярослав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1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1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ифор Юрій Ярослав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2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2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олюк Василь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3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3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Чайковська Віра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3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3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Царевич Лес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3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3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зундза Мирослав Дмит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3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6.03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Чопик Гали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Відсутність вст.розм.ж/пл. 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8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8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узеляк (Федунь) Світлана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8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8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енюк Марі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04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исак Оксана Євген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Романський Іван Миро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авидюк Ярослав Михай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трів Романія Богд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анапіна Алла Богд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 договору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8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9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лошицька Наталія Юлі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2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индюк Наталія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8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9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нопа Окса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1.9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1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рутинський Андрій Тарас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1.9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1.95</w:t>
            </w:r>
          </w:p>
        </w:tc>
      </w:tr>
      <w:tr w:rsidR="003D5546" w:rsidRPr="00D6635C" w:rsidTr="003D5546">
        <w:trPr>
          <w:trHeight w:val="101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уцан Петро Михай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1.9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1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мінілович Галина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1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4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рхун Наталія Тарас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3878C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23.02.94 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2.06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триляк Надія Онуфр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25.01.84                                                       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08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ечай Олена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неблагоустр. квар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5.08.9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5.08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ухорукова Пелагея Степ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3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0.95</w:t>
            </w:r>
          </w:p>
        </w:tc>
      </w:tr>
      <w:tr w:rsidR="003D5546" w:rsidRPr="00D6635C" w:rsidTr="003D5546">
        <w:trPr>
          <w:trHeight w:val="20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Руда Гали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5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0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Юртаєва Галина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8.10.9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8.10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кубишин Анастасія Гавр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1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1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ржан Ольга Євге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9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9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Рендзяк Наталі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3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2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оронянський Богдан Володими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0.02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0.02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имів Тетяна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9.03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9.03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Завадецька Віра Ярослав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тр. окр. кімн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9.03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9.03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фчак Окса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9.03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9.03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арабчук Світлана Юр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9.03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9.03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лошицька (Лешко) Лес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7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4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пович Любов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рільчук Ольга Григ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м/с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8.05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8.05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Черньовий Роман Йосип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3.07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3.07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Олексин Любов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олосянко Наді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нига Михайло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12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12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ефанів Марія Федо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3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12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агірняк Ярослав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в. не відп. сан. вим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12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12.9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емчук Михайло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2.9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2.9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падюк Наталія Андр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4.9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овчій Галина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12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4.9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ладкий Володимир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6.9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6.9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ерлецька Ольга Леонід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8.9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8.9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гут Галина Ром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0.9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0.97</w:t>
            </w:r>
          </w:p>
        </w:tc>
      </w:tr>
      <w:tr w:rsidR="003D5546" w:rsidRPr="00D6635C" w:rsidTr="003D5546">
        <w:trPr>
          <w:trHeight w:val="203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радна Марі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2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ельник Любомир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/с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31.03.9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31.03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авчин Олег Пет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7.07.9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7.07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елейчук Богдана Богд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7.07.9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17.07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ячишин Олексій Григо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8.9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8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рач Наталія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0.9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0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імків Володимир Іго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/с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10.9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10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есів (Козаренко) Тетяна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м/с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1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11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ілецька Оксана Адольф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2.9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авчук Ігор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9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9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йчук Василь Михай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9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9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нтонюк Мирослав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0.04.9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0.04.9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шта іван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0.04.9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0.04.9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регіняк Лідія Семе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4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7.9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урко Олександр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8.9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8.9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есюк Ярослав Дмит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4.9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10.9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рщаківська-Опацька Вір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1.12.9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1.12.9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невич Магда Михайл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по договору найму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9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99</w:t>
            </w:r>
          </w:p>
        </w:tc>
      </w:tr>
      <w:tr w:rsidR="003D5546" w:rsidRPr="00D6635C" w:rsidTr="003D5546">
        <w:trPr>
          <w:trHeight w:val="341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утчин Марія Федор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5.8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1.0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ковлєва   Тетяна Миколаї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02.0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02.0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лійовська Марія Володимир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8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4.0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невич Анастасія Михайл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7.0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7.0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ирів Олег Льв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9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8.0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аврись Мирослав Володимирович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12.0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12.0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рук Микола Іванович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3.0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3.0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Іваськів Антоніна Васил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0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0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иліпко Богда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2.0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2.0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едохлєбова Ганна Михайл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8.0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8.0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аврочинська Оксана Орест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5.0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05.0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исп”янський Василь Йосип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9.0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9.0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ацко Петро Володими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12.03.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12.0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олчецька Лес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04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алецька Ольг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1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2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ксимів Галина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1.8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2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ворська Віра Олександ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0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твеєва Любов Семе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0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ерпеливець Володимир Ярослав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7.9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аврів (Білоган) Наді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1.0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1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триляк Любов Мирослав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0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ихайлюк Любов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1.8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огуш Ярослав Володими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2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удра Ольга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2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Задоріна Любов Пе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9.12.8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озняк Володимир Орест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4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Жигало Роман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5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ршовський Роман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5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івторак Віталій Ром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5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3D5546" w:rsidRPr="00D6635C" w:rsidTr="003D5546">
        <w:trPr>
          <w:trHeight w:val="30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льшакова Валенти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8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ережницька Ольг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треба по стану здор. окремої кімн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9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9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Шепітак Ліді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рейма Лілія Богд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ітко Мирослав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0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ндаренко Василь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Олександ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2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копів Любов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3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зундза Ігор Миколайович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3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авлюк Оксана Богдан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6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жус Алла Іван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6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Цапар Наталія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8.0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вбняк Іван Ярослав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7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галь Олег Ярослав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7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імак Окса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8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ях Тетяна Васил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азоришин (Андрощук) Леся Володимир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ніцька Мар</w:t>
            </w:r>
            <w:r w:rsidRPr="00D6635C">
              <w:rPr>
                <w:rFonts w:ascii="Times New Roman" w:hAnsi="Times New Roman"/>
                <w:lang w:val="en-US"/>
              </w:rPr>
              <w:t>’</w:t>
            </w:r>
            <w:r w:rsidRPr="00D6635C">
              <w:rPr>
                <w:rFonts w:ascii="Times New Roman" w:hAnsi="Times New Roman"/>
                <w:lang w:val="uk-UA"/>
              </w:rPr>
              <w:t>яна Васил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1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анущак Люба Васил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зур Володимир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Відсутність житла за місцем роботи 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уриляк Світла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3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0.03.0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зур Лідія Ігор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7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рицьків Галина Дмит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8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8.0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асютяк Ольга Степ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11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ісюра Людмила Богд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5.12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Халупа Леся Миро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5.12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копів Андрій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5.12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кимів Олена Ром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5.12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лешань Тетя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тр.по стану здор.окр.кімнати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1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кіж Василь Михай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1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лита Микола Миколайович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обкович Богдан Михайлович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идорів Гали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ецик (Зброжек) Тамар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іцик Олеся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6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6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алага Наталі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0.07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Атаманчук Іван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04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рик Андрій Володимир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0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ць Мар</w:t>
            </w:r>
            <w:r w:rsidRPr="00D6635C">
              <w:rPr>
                <w:rFonts w:ascii="Times New Roman" w:hAnsi="Times New Roman"/>
                <w:lang w:val="en-US"/>
              </w:rPr>
              <w:t>’</w:t>
            </w:r>
            <w:r w:rsidRPr="00D6635C">
              <w:rPr>
                <w:rFonts w:ascii="Times New Roman" w:hAnsi="Times New Roman"/>
                <w:lang w:val="uk-UA"/>
              </w:rPr>
              <w:t>яна Михай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0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овгун Галина Устим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осонка Наталія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6.9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олинська Ганна Євстах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хан Ярослав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Хома Василь Василь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Щербій Орест Михайл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Федорчак Ольга Михайл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7.0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укаш Галина Олег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2.0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Жуклінська Вікторія Роман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2.0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исочан Марія Миколаї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8.9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ачко Окса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3.0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Фіцак Оксана Миколаївна</w:t>
            </w:r>
          </w:p>
        </w:tc>
        <w:tc>
          <w:tcPr>
            <w:tcW w:w="2835" w:type="dxa"/>
          </w:tcPr>
          <w:p w:rsidR="003D5546" w:rsidRPr="00D6635C" w:rsidRDefault="003D5546" w:rsidP="0018614D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3.0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рбутяк Олександра Ром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07.0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орщ Наталя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1.07.0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ньків Гали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Гуртожиток 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1.07.0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унга Софія Богд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01.12.0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3.10.09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улик Іван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Шеремета Ольга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иколайчук Оле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лос Гали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4.05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ошовський Андрій Ярослав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славська (Мельник) Олена Павлі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5546" w:rsidRPr="00D6635C" w:rsidRDefault="003D5546" w:rsidP="005125A8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треба по стану здоровя окр.кімн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7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7.1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5546" w:rsidRPr="00D6635C" w:rsidRDefault="003D5546" w:rsidP="00D6635C">
            <w:pPr>
              <w:pStyle w:val="a3"/>
              <w:rPr>
                <w:rFonts w:ascii="Times New Roman" w:hAnsi="Times New Roman"/>
                <w:b w:val="0"/>
                <w:sz w:val="20"/>
                <w:lang w:val="uk-UA"/>
              </w:rPr>
            </w:pPr>
            <w:r w:rsidRPr="00D6635C">
              <w:rPr>
                <w:rFonts w:ascii="Times New Roman" w:hAnsi="Times New Roman"/>
                <w:b w:val="0"/>
                <w:sz w:val="20"/>
                <w:lang w:val="uk-UA"/>
              </w:rPr>
              <w:t>Сохан Лариса Петрі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5546" w:rsidRPr="00D6635C" w:rsidRDefault="003D5546" w:rsidP="004F0118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D6635C">
              <w:rPr>
                <w:rFonts w:ascii="Times New Roman" w:hAnsi="Times New Roman"/>
                <w:b w:val="0"/>
                <w:sz w:val="20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5546" w:rsidRPr="00D6635C" w:rsidRDefault="003D5546" w:rsidP="004F0118">
            <w:pPr>
              <w:pStyle w:val="a3"/>
              <w:rPr>
                <w:rFonts w:ascii="Times New Roman" w:hAnsi="Times New Roman"/>
                <w:b w:val="0"/>
                <w:sz w:val="20"/>
                <w:lang w:val="uk-UA"/>
              </w:rPr>
            </w:pPr>
            <w:r w:rsidRPr="00D6635C">
              <w:rPr>
                <w:rFonts w:ascii="Times New Roman" w:hAnsi="Times New Roman"/>
                <w:b w:val="0"/>
                <w:sz w:val="20"/>
                <w:lang w:val="uk-UA"/>
              </w:rPr>
              <w:t>06.09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5546" w:rsidRPr="00D6635C" w:rsidRDefault="003D5546" w:rsidP="004F0118">
            <w:pPr>
              <w:pStyle w:val="a3"/>
              <w:rPr>
                <w:rFonts w:ascii="Times New Roman" w:hAnsi="Times New Roman"/>
                <w:b w:val="0"/>
                <w:sz w:val="20"/>
                <w:lang w:val="uk-UA"/>
              </w:rPr>
            </w:pPr>
            <w:r w:rsidRPr="00D6635C">
              <w:rPr>
                <w:rFonts w:ascii="Times New Roman" w:hAnsi="Times New Roman"/>
                <w:b w:val="0"/>
                <w:sz w:val="20"/>
                <w:lang w:val="uk-UA"/>
              </w:rPr>
              <w:t>06.09.1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орис (Стус) Оксана Олексії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прож. в 1кімн. осіб різної статі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9.9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вловська Світлана Тарас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1.1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Атаманчук Олег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1.1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трів Василь Орест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гуртожиток 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1.1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кач Стефанія Орест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3.8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реверза Іван Ів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7.9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2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ефанів Русла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3.1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Худяк Гали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5.1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пачук Ірина Микола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5.1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еркуш Віктор Рома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5.1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олотова Тетяна Анатолії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7.1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ельник Руслана Іван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9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9.11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ковина Галина Ярослав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7.9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Остафійчук Іри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1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ижник Оксана Ярославівна</w:t>
            </w:r>
          </w:p>
        </w:tc>
        <w:tc>
          <w:tcPr>
            <w:tcW w:w="2835" w:type="dxa"/>
          </w:tcPr>
          <w:p w:rsidR="003D5546" w:rsidRPr="00D6635C" w:rsidRDefault="003D5546" w:rsidP="00212BD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1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Іванків Любомира Іл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2.12.88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Івасів Наталія Володимир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9.0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Романів  Світлан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2.99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валь Олександра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7.1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игович Олег Миронович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12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уцан Любов Василівна</w:t>
            </w: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2127" w:type="dxa"/>
          </w:tcPr>
          <w:p w:rsidR="003D5546" w:rsidRPr="00D6635C" w:rsidRDefault="003D5546" w:rsidP="00896C3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12</w:t>
            </w:r>
          </w:p>
        </w:tc>
        <w:tc>
          <w:tcPr>
            <w:tcW w:w="1842" w:type="dxa"/>
          </w:tcPr>
          <w:p w:rsidR="003D5546" w:rsidRPr="00D6635C" w:rsidRDefault="003D5546" w:rsidP="00896C3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ериш Оксана Володимирівна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0.06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орис Ганна Федорівна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B6226B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11.81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ущишена Марія Федорівна</w:t>
            </w:r>
          </w:p>
        </w:tc>
        <w:tc>
          <w:tcPr>
            <w:tcW w:w="2835" w:type="dxa"/>
          </w:tcPr>
          <w:p w:rsidR="003D5546" w:rsidRPr="00D6635C" w:rsidRDefault="003D5546" w:rsidP="00B6226B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.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9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Чолій Віра Михайлівна</w:t>
            </w:r>
          </w:p>
        </w:tc>
        <w:tc>
          <w:tcPr>
            <w:tcW w:w="2835" w:type="dxa"/>
          </w:tcPr>
          <w:p w:rsidR="003D5546" w:rsidRPr="00D6635C" w:rsidRDefault="003D5546" w:rsidP="00B6226B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8.1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исяжнюк Іван Олександрович</w:t>
            </w:r>
          </w:p>
        </w:tc>
        <w:tc>
          <w:tcPr>
            <w:tcW w:w="2835" w:type="dxa"/>
          </w:tcPr>
          <w:p w:rsidR="003D5546" w:rsidRPr="00D6635C" w:rsidRDefault="003D5546" w:rsidP="003A34C4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12.13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12.1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ець Галина Богданівна</w:t>
            </w:r>
          </w:p>
        </w:tc>
        <w:tc>
          <w:tcPr>
            <w:tcW w:w="2835" w:type="dxa"/>
          </w:tcPr>
          <w:p w:rsidR="003D5546" w:rsidRPr="00D6635C" w:rsidRDefault="003D5546" w:rsidP="003A34C4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8.80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12.13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сар Віра Іванівна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3A34C4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01.87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2.1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евінський Іван Васильович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55103D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55103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2.14</w:t>
            </w:r>
          </w:p>
        </w:tc>
        <w:tc>
          <w:tcPr>
            <w:tcW w:w="1842" w:type="dxa"/>
          </w:tcPr>
          <w:p w:rsidR="003D5546" w:rsidRPr="00D6635C" w:rsidRDefault="003D5546" w:rsidP="0055103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2.1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Шкутяк Тетяна Михайлівна</w:t>
            </w:r>
          </w:p>
        </w:tc>
        <w:tc>
          <w:tcPr>
            <w:tcW w:w="2835" w:type="dxa"/>
          </w:tcPr>
          <w:p w:rsidR="003D5546" w:rsidRPr="00D6635C" w:rsidRDefault="003D5546" w:rsidP="0055103D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55103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14</w:t>
            </w:r>
          </w:p>
        </w:tc>
        <w:tc>
          <w:tcPr>
            <w:tcW w:w="1842" w:type="dxa"/>
          </w:tcPr>
          <w:p w:rsidR="003D5546" w:rsidRPr="00D6635C" w:rsidRDefault="003D5546" w:rsidP="0055103D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03.1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иймич Оксана Богданівна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3A34C4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1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0.1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имик Леся Федорівна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3A34C4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2.12.14</w:t>
            </w:r>
          </w:p>
        </w:tc>
        <w:tc>
          <w:tcPr>
            <w:tcW w:w="1842" w:type="dxa"/>
          </w:tcPr>
          <w:p w:rsidR="003D5546" w:rsidRPr="00D6635C" w:rsidRDefault="003D5546" w:rsidP="005125A8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мілянець Оксана Дмитрівна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2D65A0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2.1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Шийка Галина Федорівна</w:t>
            </w:r>
          </w:p>
        </w:tc>
        <w:tc>
          <w:tcPr>
            <w:tcW w:w="2835" w:type="dxa"/>
          </w:tcPr>
          <w:p w:rsidR="003D5546" w:rsidRPr="00D6635C" w:rsidRDefault="003D5546" w:rsidP="002D65A0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0.03.8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4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качук Роман Степанович</w:t>
            </w:r>
          </w:p>
        </w:tc>
        <w:tc>
          <w:tcPr>
            <w:tcW w:w="2835" w:type="dxa"/>
          </w:tcPr>
          <w:p w:rsidR="003D5546" w:rsidRPr="00D6635C" w:rsidRDefault="003D5546" w:rsidP="002D65A0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4.1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4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уців Руслана Василівна</w:t>
            </w:r>
          </w:p>
        </w:tc>
        <w:tc>
          <w:tcPr>
            <w:tcW w:w="2835" w:type="dxa"/>
          </w:tcPr>
          <w:p w:rsidR="003D5546" w:rsidRPr="00D6635C" w:rsidRDefault="003D5546" w:rsidP="002D65A0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8.1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танкович Любов Вікторівна</w:t>
            </w:r>
          </w:p>
        </w:tc>
        <w:tc>
          <w:tcPr>
            <w:tcW w:w="2835" w:type="dxa"/>
          </w:tcPr>
          <w:p w:rsidR="003D5546" w:rsidRPr="00D6635C" w:rsidRDefault="003D5546" w:rsidP="002D65A0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8.1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ульчак Микола Михайлович</w:t>
            </w:r>
          </w:p>
        </w:tc>
        <w:tc>
          <w:tcPr>
            <w:tcW w:w="2835" w:type="dxa"/>
          </w:tcPr>
          <w:p w:rsidR="003D5546" w:rsidRPr="00D6635C" w:rsidRDefault="003D5546" w:rsidP="002D65A0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4.11.90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езрука Ольга Михайлівна</w:t>
            </w:r>
          </w:p>
        </w:tc>
        <w:tc>
          <w:tcPr>
            <w:tcW w:w="2835" w:type="dxa"/>
          </w:tcPr>
          <w:p w:rsidR="003D5546" w:rsidRPr="00D6635C" w:rsidRDefault="003D5546" w:rsidP="002D65A0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11.02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евко Олег Анатолійович</w:t>
            </w:r>
          </w:p>
        </w:tc>
        <w:tc>
          <w:tcPr>
            <w:tcW w:w="2835" w:type="dxa"/>
          </w:tcPr>
          <w:p w:rsidR="003D5546" w:rsidRPr="00D6635C" w:rsidRDefault="003D5546" w:rsidP="00110588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6.09.10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ливода Марія Василівна</w:t>
            </w:r>
          </w:p>
        </w:tc>
        <w:tc>
          <w:tcPr>
            <w:tcW w:w="2835" w:type="dxa"/>
          </w:tcPr>
          <w:p w:rsidR="003D5546" w:rsidRPr="00D6635C" w:rsidRDefault="003D5546" w:rsidP="00110588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11.1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ник Володимир Петрович</w:t>
            </w:r>
          </w:p>
        </w:tc>
        <w:tc>
          <w:tcPr>
            <w:tcW w:w="2835" w:type="dxa"/>
          </w:tcPr>
          <w:p w:rsidR="003D5546" w:rsidRPr="00D6635C" w:rsidRDefault="003D5546" w:rsidP="00110588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12.1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ліндухов Сергій Михайл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12.1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ухенич Микола Іванович</w:t>
            </w:r>
          </w:p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8472CC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08.0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03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черов Володимир Володимирович</w:t>
            </w:r>
          </w:p>
        </w:tc>
        <w:tc>
          <w:tcPr>
            <w:tcW w:w="2835" w:type="dxa"/>
          </w:tcPr>
          <w:p w:rsidR="003D5546" w:rsidRPr="00D6635C" w:rsidRDefault="003D5546" w:rsidP="00C90BD8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кимечко Юрій Степанович</w:t>
            </w:r>
          </w:p>
        </w:tc>
        <w:tc>
          <w:tcPr>
            <w:tcW w:w="2835" w:type="dxa"/>
          </w:tcPr>
          <w:p w:rsidR="003D5546" w:rsidRPr="00D6635C" w:rsidRDefault="003D5546" w:rsidP="00C90BD8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штан Михайло Василь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ельничук Василь Роман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1 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8C1BF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5.16</w:t>
            </w:r>
          </w:p>
        </w:tc>
        <w:tc>
          <w:tcPr>
            <w:tcW w:w="1842" w:type="dxa"/>
          </w:tcPr>
          <w:p w:rsidR="003D5546" w:rsidRPr="00D6635C" w:rsidRDefault="003D5546" w:rsidP="008C1BF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5.16</w:t>
            </w:r>
          </w:p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зухін Віктор Борис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8C1BF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5.16</w:t>
            </w:r>
          </w:p>
        </w:tc>
        <w:tc>
          <w:tcPr>
            <w:tcW w:w="1842" w:type="dxa"/>
          </w:tcPr>
          <w:p w:rsidR="003D5546" w:rsidRPr="00D6635C" w:rsidRDefault="003D5546" w:rsidP="008C1BF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убок Галина Леонідівна</w:t>
            </w:r>
          </w:p>
        </w:tc>
        <w:tc>
          <w:tcPr>
            <w:tcW w:w="2835" w:type="dxa"/>
          </w:tcPr>
          <w:p w:rsidR="003D5546" w:rsidRPr="00D6635C" w:rsidRDefault="003D5546" w:rsidP="008C1BF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8C1BF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5.16</w:t>
            </w:r>
          </w:p>
        </w:tc>
        <w:tc>
          <w:tcPr>
            <w:tcW w:w="1842" w:type="dxa"/>
          </w:tcPr>
          <w:p w:rsidR="003D5546" w:rsidRPr="00D6635C" w:rsidRDefault="003D5546" w:rsidP="008C1BF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олошин Наталія Володимирівна</w:t>
            </w:r>
          </w:p>
        </w:tc>
        <w:tc>
          <w:tcPr>
            <w:tcW w:w="2835" w:type="dxa"/>
          </w:tcPr>
          <w:p w:rsidR="003D5546" w:rsidRPr="00D6635C" w:rsidRDefault="003D5546" w:rsidP="008C1BF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8C1BF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5.16</w:t>
            </w:r>
          </w:p>
        </w:tc>
        <w:tc>
          <w:tcPr>
            <w:tcW w:w="1842" w:type="dxa"/>
          </w:tcPr>
          <w:p w:rsidR="003D5546" w:rsidRPr="00D6635C" w:rsidRDefault="003D5546" w:rsidP="008C1BF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Генсіровський Ігор Іванович</w:t>
            </w:r>
          </w:p>
        </w:tc>
        <w:tc>
          <w:tcPr>
            <w:tcW w:w="2835" w:type="dxa"/>
          </w:tcPr>
          <w:p w:rsidR="003D5546" w:rsidRPr="00D6635C" w:rsidRDefault="003D5546" w:rsidP="00B529C7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отреба по стану здоров»я окремої кімнати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скін Василь Віктор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3.11.15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Чикулай Степан Миколай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Кущак Роман Роман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Тугбаєв Віктор Юрій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16</w:t>
            </w:r>
          </w:p>
        </w:tc>
        <w:tc>
          <w:tcPr>
            <w:tcW w:w="1842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Бецко Олег Орест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  <w:tc>
          <w:tcPr>
            <w:tcW w:w="1842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Бучак Іри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AC0931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  <w:tc>
          <w:tcPr>
            <w:tcW w:w="1842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Полицький Антон Тарас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  <w:tc>
          <w:tcPr>
            <w:tcW w:w="1842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Іванишин Тарас Ярослав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  <w:tc>
          <w:tcPr>
            <w:tcW w:w="1842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Тимофєєв Борис Олександр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  <w:tc>
          <w:tcPr>
            <w:tcW w:w="1842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Петрів Володимир Андрійович</w:t>
            </w:r>
          </w:p>
        </w:tc>
        <w:tc>
          <w:tcPr>
            <w:tcW w:w="2835" w:type="dxa"/>
          </w:tcPr>
          <w:p w:rsidR="003D5546" w:rsidRPr="00D6635C" w:rsidRDefault="003D5546" w:rsidP="00914BBA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  <w:tc>
          <w:tcPr>
            <w:tcW w:w="1842" w:type="dxa"/>
          </w:tcPr>
          <w:p w:rsidR="003D5546" w:rsidRPr="00D6635C" w:rsidRDefault="003D5546" w:rsidP="00AC0931">
            <w:pPr>
              <w:jc w:val="center"/>
              <w:rPr>
                <w:rFonts w:ascii="Times New Roman" w:hAnsi="Times New Roman"/>
                <w:lang w:val="en-US"/>
              </w:rPr>
            </w:pPr>
            <w:r w:rsidRPr="00D6635C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рацонь Сергій Васильович</w:t>
            </w:r>
          </w:p>
        </w:tc>
        <w:tc>
          <w:tcPr>
            <w:tcW w:w="2835" w:type="dxa"/>
          </w:tcPr>
          <w:p w:rsidR="003D5546" w:rsidRPr="00D6635C" w:rsidRDefault="003D5546" w:rsidP="00AC0931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1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11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айхрич Ігор Іванович</w:t>
            </w:r>
          </w:p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3D5546" w:rsidRPr="00D6635C" w:rsidRDefault="003D5546" w:rsidP="00AC0931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ковина Віктор Васильович</w:t>
            </w:r>
          </w:p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3D5546" w:rsidRPr="00D6635C" w:rsidRDefault="003D5546" w:rsidP="00AC0931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16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уців Володимир Володимирович</w:t>
            </w:r>
          </w:p>
        </w:tc>
        <w:tc>
          <w:tcPr>
            <w:tcW w:w="2835" w:type="dxa"/>
          </w:tcPr>
          <w:p w:rsidR="003D5546" w:rsidRPr="00D6635C" w:rsidRDefault="003D5546" w:rsidP="00694C6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1.17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1.1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авлів Віктор Іванович</w:t>
            </w:r>
          </w:p>
        </w:tc>
        <w:tc>
          <w:tcPr>
            <w:tcW w:w="2835" w:type="dxa"/>
          </w:tcPr>
          <w:p w:rsidR="003D5546" w:rsidRPr="00D6635C" w:rsidRDefault="003D5546" w:rsidP="00956FA0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2.17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02.1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Олійник Назар Йосипович</w:t>
            </w:r>
          </w:p>
        </w:tc>
        <w:tc>
          <w:tcPr>
            <w:tcW w:w="2835" w:type="dxa"/>
          </w:tcPr>
          <w:p w:rsidR="003D5546" w:rsidRPr="00D6635C" w:rsidRDefault="003D5546" w:rsidP="00BD3BD7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17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1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Худик Анастасія Олексіївна</w:t>
            </w:r>
          </w:p>
        </w:tc>
        <w:tc>
          <w:tcPr>
            <w:tcW w:w="2835" w:type="dxa"/>
          </w:tcPr>
          <w:p w:rsidR="003D5546" w:rsidRPr="00D6635C" w:rsidRDefault="003D5546" w:rsidP="00BD3BD7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08.04.87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4.1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ринів Михайло Миколайович</w:t>
            </w:r>
          </w:p>
        </w:tc>
        <w:tc>
          <w:tcPr>
            <w:tcW w:w="2835" w:type="dxa"/>
          </w:tcPr>
          <w:p w:rsidR="003D5546" w:rsidRPr="00D6635C" w:rsidRDefault="003D5546" w:rsidP="00694C6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EA22DF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6.17</w:t>
            </w:r>
          </w:p>
        </w:tc>
        <w:tc>
          <w:tcPr>
            <w:tcW w:w="1842" w:type="dxa"/>
          </w:tcPr>
          <w:p w:rsidR="003D5546" w:rsidRPr="00D6635C" w:rsidRDefault="003D5546" w:rsidP="00EA22DF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енега Андрій Ігорович</w:t>
            </w:r>
          </w:p>
        </w:tc>
        <w:tc>
          <w:tcPr>
            <w:tcW w:w="2835" w:type="dxa"/>
          </w:tcPr>
          <w:p w:rsidR="003D5546" w:rsidRPr="00D6635C" w:rsidRDefault="003D5546" w:rsidP="00694C6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EA22DF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7.17</w:t>
            </w:r>
          </w:p>
        </w:tc>
        <w:tc>
          <w:tcPr>
            <w:tcW w:w="1842" w:type="dxa"/>
          </w:tcPr>
          <w:p w:rsidR="003D5546" w:rsidRPr="00D6635C" w:rsidRDefault="003D5546" w:rsidP="00EA22DF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Дуляновський Віктор Любомирович</w:t>
            </w:r>
          </w:p>
        </w:tc>
        <w:tc>
          <w:tcPr>
            <w:tcW w:w="2835" w:type="dxa"/>
          </w:tcPr>
          <w:p w:rsidR="003D5546" w:rsidRPr="00D6635C" w:rsidRDefault="003D5546" w:rsidP="00694C6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EA22DF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7.17</w:t>
            </w:r>
          </w:p>
        </w:tc>
        <w:tc>
          <w:tcPr>
            <w:tcW w:w="1842" w:type="dxa"/>
          </w:tcPr>
          <w:p w:rsidR="003D5546" w:rsidRPr="00D6635C" w:rsidRDefault="003D5546" w:rsidP="00EA22DF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вальчук Мар»яна Володимирівна</w:t>
            </w:r>
          </w:p>
        </w:tc>
        <w:tc>
          <w:tcPr>
            <w:tcW w:w="2835" w:type="dxa"/>
          </w:tcPr>
          <w:p w:rsidR="003D5546" w:rsidRPr="00D6635C" w:rsidRDefault="003D5546" w:rsidP="00694C6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10.17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3D5546" w:rsidRPr="00D6635C" w:rsidTr="003D5546">
        <w:trPr>
          <w:trHeight w:val="269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ерзун Галина Петрівна</w:t>
            </w:r>
          </w:p>
        </w:tc>
        <w:tc>
          <w:tcPr>
            <w:tcW w:w="2835" w:type="dxa"/>
          </w:tcPr>
          <w:p w:rsidR="003D5546" w:rsidRPr="00D6635C" w:rsidRDefault="003D5546" w:rsidP="00694C6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2.83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реведенцев Олександр Олександрович</w:t>
            </w:r>
          </w:p>
        </w:tc>
        <w:tc>
          <w:tcPr>
            <w:tcW w:w="2835" w:type="dxa"/>
          </w:tcPr>
          <w:p w:rsidR="003D5546" w:rsidRPr="00D6635C" w:rsidRDefault="003D5546" w:rsidP="00B46164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   По договору оренди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1.17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2.11.17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езрук Олександр Миколайович</w:t>
            </w:r>
          </w:p>
        </w:tc>
        <w:tc>
          <w:tcPr>
            <w:tcW w:w="2835" w:type="dxa"/>
          </w:tcPr>
          <w:p w:rsidR="003D5546" w:rsidRPr="00D6635C" w:rsidRDefault="003D5546" w:rsidP="002D484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  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2.18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0.02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Іванець Степан Володимирович</w:t>
            </w:r>
          </w:p>
        </w:tc>
        <w:tc>
          <w:tcPr>
            <w:tcW w:w="2835" w:type="dxa"/>
          </w:tcPr>
          <w:p w:rsidR="003D5546" w:rsidRPr="00D6635C" w:rsidRDefault="003D5546" w:rsidP="00B93323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3.18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Негер Юлія Миколаївна</w:t>
            </w:r>
          </w:p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(особа із числа дітей, позбавл.батьківського піклування)</w:t>
            </w:r>
          </w:p>
        </w:tc>
        <w:tc>
          <w:tcPr>
            <w:tcW w:w="2835" w:type="dxa"/>
          </w:tcPr>
          <w:p w:rsidR="003D5546" w:rsidRPr="00D6635C" w:rsidRDefault="003D5546" w:rsidP="00FE4DC9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7.18</w:t>
            </w:r>
          </w:p>
        </w:tc>
        <w:tc>
          <w:tcPr>
            <w:tcW w:w="1842" w:type="dxa"/>
          </w:tcPr>
          <w:p w:rsidR="003D5546" w:rsidRPr="00D6635C" w:rsidRDefault="003D5546" w:rsidP="002D65A0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ушлик Володимир Тарасович</w:t>
            </w:r>
          </w:p>
        </w:tc>
        <w:tc>
          <w:tcPr>
            <w:tcW w:w="2835" w:type="dxa"/>
          </w:tcPr>
          <w:p w:rsidR="003D5546" w:rsidRPr="00D6635C" w:rsidRDefault="003D5546" w:rsidP="00FE4DC9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FE4DC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7.18</w:t>
            </w:r>
          </w:p>
        </w:tc>
        <w:tc>
          <w:tcPr>
            <w:tcW w:w="1842" w:type="dxa"/>
          </w:tcPr>
          <w:p w:rsidR="003D5546" w:rsidRPr="00D6635C" w:rsidRDefault="003D5546" w:rsidP="00FE4DC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аблак Василь Дмитрович</w:t>
            </w:r>
          </w:p>
        </w:tc>
        <w:tc>
          <w:tcPr>
            <w:tcW w:w="2835" w:type="dxa"/>
          </w:tcPr>
          <w:p w:rsidR="003D5546" w:rsidRPr="00D6635C" w:rsidRDefault="003D5546" w:rsidP="005668ED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FE4DC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8.18</w:t>
            </w:r>
          </w:p>
        </w:tc>
        <w:tc>
          <w:tcPr>
            <w:tcW w:w="1842" w:type="dxa"/>
          </w:tcPr>
          <w:p w:rsidR="003D5546" w:rsidRPr="00D6635C" w:rsidRDefault="003D5546" w:rsidP="00FE4DC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лимишин  Наталія Богданівна</w:t>
            </w:r>
          </w:p>
        </w:tc>
        <w:tc>
          <w:tcPr>
            <w:tcW w:w="2835" w:type="dxa"/>
          </w:tcPr>
          <w:p w:rsidR="003D5546" w:rsidRPr="00D6635C" w:rsidRDefault="003D5546" w:rsidP="005668ED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FE4DC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9.06.18</w:t>
            </w:r>
          </w:p>
        </w:tc>
        <w:tc>
          <w:tcPr>
            <w:tcW w:w="1842" w:type="dxa"/>
          </w:tcPr>
          <w:p w:rsidR="003D5546" w:rsidRPr="00D6635C" w:rsidRDefault="003D5546" w:rsidP="00FE4DC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ауленко Андрій Миколайович</w:t>
            </w:r>
          </w:p>
        </w:tc>
        <w:tc>
          <w:tcPr>
            <w:tcW w:w="2835" w:type="dxa"/>
          </w:tcPr>
          <w:p w:rsidR="003D5546" w:rsidRPr="00D6635C" w:rsidRDefault="003D5546" w:rsidP="005668ED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ПО з числа учасників бойових дій в АТО</w:t>
            </w:r>
          </w:p>
        </w:tc>
        <w:tc>
          <w:tcPr>
            <w:tcW w:w="2127" w:type="dxa"/>
          </w:tcPr>
          <w:p w:rsidR="003D5546" w:rsidRPr="00D6635C" w:rsidRDefault="003D5546" w:rsidP="00FE4DC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10.18</w:t>
            </w:r>
          </w:p>
        </w:tc>
        <w:tc>
          <w:tcPr>
            <w:tcW w:w="1842" w:type="dxa"/>
          </w:tcPr>
          <w:p w:rsidR="003D5546" w:rsidRPr="00D6635C" w:rsidRDefault="003D5546" w:rsidP="00FE4DC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10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арахман Йосип Зіновійович</w:t>
            </w:r>
          </w:p>
        </w:tc>
        <w:tc>
          <w:tcPr>
            <w:tcW w:w="2835" w:type="dxa"/>
          </w:tcPr>
          <w:p w:rsidR="003D5546" w:rsidRPr="00D6635C" w:rsidRDefault="003D5546" w:rsidP="005D16AF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11.18</w:t>
            </w:r>
          </w:p>
        </w:tc>
        <w:tc>
          <w:tcPr>
            <w:tcW w:w="1842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Гавчик Володимир Володимирович</w:t>
            </w:r>
          </w:p>
        </w:tc>
        <w:tc>
          <w:tcPr>
            <w:tcW w:w="2835" w:type="dxa"/>
          </w:tcPr>
          <w:p w:rsidR="003D5546" w:rsidRPr="00D6635C" w:rsidRDefault="003D5546" w:rsidP="00983AA6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1 кімн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11.18</w:t>
            </w:r>
          </w:p>
        </w:tc>
        <w:tc>
          <w:tcPr>
            <w:tcW w:w="1842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Сосюра Любов Василівна</w:t>
            </w:r>
          </w:p>
        </w:tc>
        <w:tc>
          <w:tcPr>
            <w:tcW w:w="2835" w:type="dxa"/>
          </w:tcPr>
          <w:p w:rsidR="003D5546" w:rsidRPr="00D6635C" w:rsidRDefault="003D5546" w:rsidP="005D16AF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1.12</w:t>
            </w:r>
          </w:p>
        </w:tc>
        <w:tc>
          <w:tcPr>
            <w:tcW w:w="1842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8.12.18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рушец  Галина Петрівна</w:t>
            </w:r>
          </w:p>
        </w:tc>
        <w:tc>
          <w:tcPr>
            <w:tcW w:w="2835" w:type="dxa"/>
          </w:tcPr>
          <w:p w:rsidR="003D5546" w:rsidRPr="00D6635C" w:rsidRDefault="003D5546" w:rsidP="005D16AF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1842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Микуляк Юрій Любомирович</w:t>
            </w:r>
          </w:p>
        </w:tc>
        <w:tc>
          <w:tcPr>
            <w:tcW w:w="2835" w:type="dxa"/>
          </w:tcPr>
          <w:p w:rsidR="003D5546" w:rsidRPr="00D6635C" w:rsidRDefault="003D5546" w:rsidP="005D16AF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2.19</w:t>
            </w:r>
          </w:p>
        </w:tc>
        <w:tc>
          <w:tcPr>
            <w:tcW w:w="1842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3D5546" w:rsidRPr="00D6635C" w:rsidTr="003D5546">
        <w:trPr>
          <w:trHeight w:val="538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удзан Володимир Степанович</w:t>
            </w:r>
          </w:p>
        </w:tc>
        <w:tc>
          <w:tcPr>
            <w:tcW w:w="2835" w:type="dxa"/>
          </w:tcPr>
          <w:p w:rsidR="003D5546" w:rsidRPr="00D6635C" w:rsidRDefault="003D5546" w:rsidP="005D16AF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2.19</w:t>
            </w:r>
          </w:p>
        </w:tc>
        <w:tc>
          <w:tcPr>
            <w:tcW w:w="1842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етрів Людмила Миколаївна</w:t>
            </w:r>
          </w:p>
        </w:tc>
        <w:tc>
          <w:tcPr>
            <w:tcW w:w="2835" w:type="dxa"/>
          </w:tcPr>
          <w:p w:rsidR="003D5546" w:rsidRPr="00D6635C" w:rsidRDefault="003D5546" w:rsidP="006D0138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 xml:space="preserve">Відсутність   вст.розм.ж/пл  </w:t>
            </w:r>
          </w:p>
        </w:tc>
        <w:tc>
          <w:tcPr>
            <w:tcW w:w="2127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6.19</w:t>
            </w:r>
          </w:p>
        </w:tc>
        <w:tc>
          <w:tcPr>
            <w:tcW w:w="1842" w:type="dxa"/>
          </w:tcPr>
          <w:p w:rsidR="003D5546" w:rsidRPr="00D6635C" w:rsidRDefault="003D5546" w:rsidP="00983AA6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6.19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Чулков Володимир Володимирович</w:t>
            </w:r>
          </w:p>
        </w:tc>
        <w:tc>
          <w:tcPr>
            <w:tcW w:w="2835" w:type="dxa"/>
          </w:tcPr>
          <w:p w:rsidR="003D5546" w:rsidRPr="00D6635C" w:rsidRDefault="003D5546" w:rsidP="006D384B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6D384B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9.19</w:t>
            </w:r>
          </w:p>
        </w:tc>
        <w:tc>
          <w:tcPr>
            <w:tcW w:w="1842" w:type="dxa"/>
          </w:tcPr>
          <w:p w:rsidR="003D5546" w:rsidRPr="00D6635C" w:rsidRDefault="003D5546" w:rsidP="006D384B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9.19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Андрусів Ірина Зіновіївна</w:t>
            </w:r>
          </w:p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</w:tcPr>
          <w:p w:rsidR="003D5546" w:rsidRPr="00D6635C" w:rsidRDefault="003D5546" w:rsidP="00301C61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301C61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4.10.17</w:t>
            </w:r>
          </w:p>
        </w:tc>
        <w:tc>
          <w:tcPr>
            <w:tcW w:w="1842" w:type="dxa"/>
          </w:tcPr>
          <w:p w:rsidR="003D5546" w:rsidRPr="00D6635C" w:rsidRDefault="003D5546" w:rsidP="00301C61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17.12.19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Федьків Марія Василівна</w:t>
            </w:r>
          </w:p>
        </w:tc>
        <w:tc>
          <w:tcPr>
            <w:tcW w:w="2835" w:type="dxa"/>
          </w:tcPr>
          <w:p w:rsidR="003D5546" w:rsidRPr="00D6635C" w:rsidRDefault="003D5546" w:rsidP="00CE4E72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3.20</w:t>
            </w:r>
          </w:p>
        </w:tc>
        <w:tc>
          <w:tcPr>
            <w:tcW w:w="1842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3.20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лоза Вадим Миколайович</w:t>
            </w:r>
          </w:p>
        </w:tc>
        <w:tc>
          <w:tcPr>
            <w:tcW w:w="2835" w:type="dxa"/>
          </w:tcPr>
          <w:p w:rsidR="003D5546" w:rsidRPr="00D6635C" w:rsidRDefault="003D5546" w:rsidP="00CE4E72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6.20</w:t>
            </w:r>
          </w:p>
        </w:tc>
        <w:tc>
          <w:tcPr>
            <w:tcW w:w="1842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Завадська Оксана Дмитрівна</w:t>
            </w:r>
          </w:p>
        </w:tc>
        <w:tc>
          <w:tcPr>
            <w:tcW w:w="2835" w:type="dxa"/>
          </w:tcPr>
          <w:p w:rsidR="003D5546" w:rsidRPr="00D6635C" w:rsidRDefault="003D5546" w:rsidP="00CE4E72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10.20</w:t>
            </w:r>
          </w:p>
        </w:tc>
        <w:tc>
          <w:tcPr>
            <w:tcW w:w="1842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Яланський Володимир Сергійович</w:t>
            </w:r>
          </w:p>
        </w:tc>
        <w:tc>
          <w:tcPr>
            <w:tcW w:w="2835" w:type="dxa"/>
          </w:tcPr>
          <w:p w:rsidR="003D5546" w:rsidRPr="00D6635C" w:rsidRDefault="003D5546" w:rsidP="00CE4E72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10.20</w:t>
            </w:r>
          </w:p>
        </w:tc>
        <w:tc>
          <w:tcPr>
            <w:tcW w:w="1842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озій Роман Ярославович</w:t>
            </w:r>
          </w:p>
        </w:tc>
        <w:tc>
          <w:tcPr>
            <w:tcW w:w="2835" w:type="dxa"/>
          </w:tcPr>
          <w:p w:rsidR="003D5546" w:rsidRPr="00D6635C" w:rsidRDefault="003D5546" w:rsidP="00CE4E72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3.21</w:t>
            </w:r>
          </w:p>
        </w:tc>
        <w:tc>
          <w:tcPr>
            <w:tcW w:w="1842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Ладигін Олександр Петрович</w:t>
            </w:r>
          </w:p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(дитина-сирота)</w:t>
            </w:r>
          </w:p>
        </w:tc>
        <w:tc>
          <w:tcPr>
            <w:tcW w:w="2835" w:type="dxa"/>
          </w:tcPr>
          <w:p w:rsidR="003D5546" w:rsidRPr="00D6635C" w:rsidRDefault="003D5546" w:rsidP="00CE4E72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ідсутність вст.розм.ж/пл</w:t>
            </w:r>
          </w:p>
        </w:tc>
        <w:tc>
          <w:tcPr>
            <w:tcW w:w="2127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3.21</w:t>
            </w:r>
          </w:p>
        </w:tc>
        <w:tc>
          <w:tcPr>
            <w:tcW w:w="1842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ратах Василь Володимирович</w:t>
            </w:r>
          </w:p>
        </w:tc>
        <w:tc>
          <w:tcPr>
            <w:tcW w:w="2835" w:type="dxa"/>
          </w:tcPr>
          <w:p w:rsidR="003D5546" w:rsidRPr="00D6635C" w:rsidRDefault="003D5546" w:rsidP="00CE4E72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гуртожитку</w:t>
            </w:r>
          </w:p>
        </w:tc>
        <w:tc>
          <w:tcPr>
            <w:tcW w:w="2127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1.09.99</w:t>
            </w:r>
          </w:p>
        </w:tc>
        <w:tc>
          <w:tcPr>
            <w:tcW w:w="1842" w:type="dxa"/>
          </w:tcPr>
          <w:p w:rsidR="003D5546" w:rsidRPr="00D6635C" w:rsidRDefault="003D5546" w:rsidP="00CE4E72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7.04.21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Крайник Василь Богданович</w:t>
            </w:r>
          </w:p>
        </w:tc>
        <w:tc>
          <w:tcPr>
            <w:tcW w:w="2835" w:type="dxa"/>
          </w:tcPr>
          <w:p w:rsidR="003D5546" w:rsidRPr="00D6635C" w:rsidRDefault="003D5546" w:rsidP="00F52649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Прожив. в одній кв. 3 сімей, в т.ч. осіб різної статі</w:t>
            </w:r>
          </w:p>
        </w:tc>
        <w:tc>
          <w:tcPr>
            <w:tcW w:w="2127" w:type="dxa"/>
          </w:tcPr>
          <w:p w:rsidR="003D5546" w:rsidRPr="00D6635C" w:rsidRDefault="003D5546" w:rsidP="00F5264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1.22</w:t>
            </w:r>
          </w:p>
        </w:tc>
        <w:tc>
          <w:tcPr>
            <w:tcW w:w="1842" w:type="dxa"/>
          </w:tcPr>
          <w:p w:rsidR="003D5546" w:rsidRPr="00D6635C" w:rsidRDefault="003D5546" w:rsidP="00F5264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5.01.22</w:t>
            </w:r>
          </w:p>
        </w:tc>
      </w:tr>
      <w:tr w:rsidR="003D5546" w:rsidRPr="00D6635C" w:rsidTr="003D5546">
        <w:trPr>
          <w:trHeight w:val="657"/>
          <w:jc w:val="center"/>
        </w:trPr>
        <w:tc>
          <w:tcPr>
            <w:tcW w:w="709" w:type="dxa"/>
          </w:tcPr>
          <w:p w:rsidR="003D5546" w:rsidRPr="00D6635C" w:rsidRDefault="003D5546" w:rsidP="005125A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3D5546" w:rsidRPr="00D6635C" w:rsidRDefault="003D5546" w:rsidP="00D6635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Баган Олег Ростиславович</w:t>
            </w:r>
          </w:p>
        </w:tc>
        <w:tc>
          <w:tcPr>
            <w:tcW w:w="2835" w:type="dxa"/>
          </w:tcPr>
          <w:p w:rsidR="003D5546" w:rsidRPr="00D6635C" w:rsidRDefault="003D5546" w:rsidP="00F52649">
            <w:pPr>
              <w:jc w:val="both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ВПО з числа учасників бойових дій в АТО</w:t>
            </w:r>
          </w:p>
        </w:tc>
        <w:tc>
          <w:tcPr>
            <w:tcW w:w="2127" w:type="dxa"/>
          </w:tcPr>
          <w:p w:rsidR="003D5546" w:rsidRPr="00D6635C" w:rsidRDefault="003D5546" w:rsidP="00F5264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4.22</w:t>
            </w:r>
          </w:p>
        </w:tc>
        <w:tc>
          <w:tcPr>
            <w:tcW w:w="1842" w:type="dxa"/>
          </w:tcPr>
          <w:p w:rsidR="003D5546" w:rsidRPr="00D6635C" w:rsidRDefault="003D5546" w:rsidP="00F52649">
            <w:pPr>
              <w:jc w:val="center"/>
              <w:rPr>
                <w:rFonts w:ascii="Times New Roman" w:hAnsi="Times New Roman"/>
                <w:lang w:val="uk-UA"/>
              </w:rPr>
            </w:pPr>
            <w:r w:rsidRPr="00D6635C">
              <w:rPr>
                <w:rFonts w:ascii="Times New Roman" w:hAnsi="Times New Roman"/>
                <w:lang w:val="uk-UA"/>
              </w:rPr>
              <w:t>26.04.22</w:t>
            </w:r>
          </w:p>
        </w:tc>
      </w:tr>
      <w:bookmarkEnd w:id="0"/>
    </w:tbl>
    <w:p w:rsidR="00193AF4" w:rsidRDefault="00193AF4" w:rsidP="00C23D1F">
      <w:pPr>
        <w:rPr>
          <w:rFonts w:ascii="Tahoma" w:hAnsi="Tahoma" w:cs="Tahoma"/>
          <w:lang w:val="uk-UA"/>
        </w:rPr>
      </w:pPr>
    </w:p>
    <w:p w:rsidR="006243CD" w:rsidRPr="00984A81" w:rsidRDefault="006243CD" w:rsidP="00C23D1F">
      <w:pPr>
        <w:rPr>
          <w:rFonts w:ascii="Times New Roman" w:hAnsi="Times New Roman"/>
          <w:sz w:val="24"/>
          <w:szCs w:val="24"/>
          <w:lang w:val="uk-UA"/>
        </w:rPr>
      </w:pPr>
    </w:p>
    <w:p w:rsidR="00C23D1F" w:rsidRPr="00984A81" w:rsidRDefault="00F32884" w:rsidP="00984A81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D775E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                                                                                           Олег Савка</w:t>
      </w:r>
    </w:p>
    <w:p w:rsidR="00C23D1F" w:rsidRPr="005125A8" w:rsidRDefault="00C23D1F" w:rsidP="00C23D1F">
      <w:pPr>
        <w:jc w:val="center"/>
        <w:rPr>
          <w:rFonts w:ascii="Tahoma" w:hAnsi="Tahoma" w:cs="Tahoma"/>
          <w:lang w:val="uk-UA"/>
        </w:rPr>
      </w:pPr>
    </w:p>
    <w:p w:rsidR="00C23D1F" w:rsidRPr="005125A8" w:rsidRDefault="005D3E2E" w:rsidP="00C23D1F">
      <w:pPr>
        <w:jc w:val="center"/>
        <w:rPr>
          <w:rFonts w:ascii="Tahoma" w:hAnsi="Tahoma" w:cs="Tahoma"/>
          <w:lang w:val="uk-UA"/>
        </w:rPr>
      </w:pPr>
      <w:r>
        <w:rPr>
          <w:rFonts w:ascii="Tahoma" w:hAnsi="Tahoma" w:cs="Tahoma"/>
          <w:lang w:val="uk-UA"/>
        </w:rPr>
        <w:t xml:space="preserve"> </w:t>
      </w:r>
    </w:p>
    <w:p w:rsidR="004D6DE5" w:rsidRDefault="00883DC4" w:rsidP="004D6DE5">
      <w:pPr>
        <w:ind w:left="1416" w:firstLine="2"/>
        <w:jc w:val="both"/>
        <w:rPr>
          <w:rFonts w:ascii="Tahoma" w:hAnsi="Tahoma" w:cs="Tahoma"/>
          <w:b/>
          <w:lang w:val="uk-UA"/>
        </w:rPr>
      </w:pPr>
      <w:r>
        <w:rPr>
          <w:rFonts w:ascii="Tahoma" w:hAnsi="Tahoma" w:cs="Tahoma"/>
          <w:lang w:val="uk-UA"/>
        </w:rPr>
        <w:t xml:space="preserve"> </w:t>
      </w:r>
    </w:p>
    <w:p w:rsidR="00C23D1F" w:rsidRPr="005125A8" w:rsidRDefault="00C23D1F" w:rsidP="00C23D1F">
      <w:pPr>
        <w:jc w:val="center"/>
        <w:rPr>
          <w:rFonts w:ascii="Tahoma" w:hAnsi="Tahoma" w:cs="Tahoma"/>
          <w:lang w:val="uk-UA"/>
        </w:rPr>
      </w:pPr>
    </w:p>
    <w:p w:rsidR="00C23D1F" w:rsidRPr="005125A8" w:rsidRDefault="00C23D1F" w:rsidP="00C23D1F">
      <w:pPr>
        <w:jc w:val="center"/>
        <w:rPr>
          <w:rFonts w:ascii="Tahoma" w:hAnsi="Tahoma" w:cs="Tahoma"/>
          <w:lang w:val="uk-UA"/>
        </w:rPr>
      </w:pPr>
    </w:p>
    <w:p w:rsidR="00C23D1F" w:rsidRPr="005125A8" w:rsidRDefault="00C23D1F" w:rsidP="00C23D1F">
      <w:pPr>
        <w:jc w:val="center"/>
        <w:rPr>
          <w:rFonts w:ascii="Tahoma" w:hAnsi="Tahoma" w:cs="Tahoma"/>
          <w:lang w:val="uk-UA"/>
        </w:rPr>
      </w:pPr>
    </w:p>
    <w:p w:rsidR="00C23D1F" w:rsidRPr="005125A8" w:rsidRDefault="00C23D1F" w:rsidP="00C23D1F">
      <w:pPr>
        <w:jc w:val="center"/>
        <w:rPr>
          <w:rFonts w:ascii="Tahoma" w:hAnsi="Tahoma" w:cs="Tahoma"/>
          <w:lang w:val="uk-UA"/>
        </w:rPr>
      </w:pPr>
    </w:p>
    <w:p w:rsidR="00C23D1F" w:rsidRPr="005125A8" w:rsidRDefault="00C23D1F" w:rsidP="00C23D1F">
      <w:pPr>
        <w:rPr>
          <w:rFonts w:ascii="Tahoma" w:hAnsi="Tahoma" w:cs="Tahoma"/>
        </w:rPr>
      </w:pPr>
    </w:p>
    <w:p w:rsidR="005125A8" w:rsidRDefault="005125A8">
      <w:pPr>
        <w:rPr>
          <w:rFonts w:ascii="Tahoma" w:hAnsi="Tahoma" w:cs="Tahoma"/>
          <w:lang w:val="uk-UA"/>
        </w:rPr>
      </w:pPr>
    </w:p>
    <w:p w:rsidR="0037631A" w:rsidRDefault="0037631A">
      <w:pPr>
        <w:rPr>
          <w:rFonts w:ascii="Tahoma" w:hAnsi="Tahoma" w:cs="Tahoma"/>
          <w:lang w:val="uk-UA"/>
        </w:rPr>
      </w:pPr>
    </w:p>
    <w:p w:rsidR="0037631A" w:rsidRDefault="00E050C7">
      <w:pPr>
        <w:rPr>
          <w:rFonts w:ascii="Tahoma" w:hAnsi="Tahoma" w:cs="Tahoma"/>
          <w:lang w:val="uk-UA"/>
        </w:rPr>
      </w:pPr>
      <w:r>
        <w:rPr>
          <w:rFonts w:ascii="Tahoma" w:hAnsi="Tahoma" w:cs="Tahoma"/>
          <w:lang w:val="uk-UA"/>
        </w:rPr>
        <w:t xml:space="preserve">  </w:t>
      </w:r>
    </w:p>
    <w:p w:rsidR="0037631A" w:rsidRDefault="0037631A">
      <w:pPr>
        <w:rPr>
          <w:rFonts w:ascii="Tahoma" w:hAnsi="Tahoma" w:cs="Tahoma"/>
          <w:lang w:val="uk-UA"/>
        </w:rPr>
      </w:pPr>
    </w:p>
    <w:p w:rsidR="0037631A" w:rsidRDefault="0037631A">
      <w:pPr>
        <w:rPr>
          <w:rFonts w:ascii="Tahoma" w:hAnsi="Tahoma" w:cs="Tahoma"/>
          <w:lang w:val="uk-UA"/>
        </w:rPr>
      </w:pPr>
    </w:p>
    <w:p w:rsidR="0037631A" w:rsidRDefault="00440647">
      <w:pPr>
        <w:rPr>
          <w:rFonts w:ascii="Tahoma" w:hAnsi="Tahoma" w:cs="Tahoma"/>
          <w:lang w:val="uk-UA"/>
        </w:rPr>
      </w:pPr>
      <w:r>
        <w:rPr>
          <w:rFonts w:ascii="Tahoma" w:hAnsi="Tahoma" w:cs="Tahoma"/>
          <w:lang w:val="uk-UA"/>
        </w:rPr>
        <w:t xml:space="preserve"> </w:t>
      </w:r>
    </w:p>
    <w:p w:rsidR="0037631A" w:rsidRDefault="0037631A">
      <w:pPr>
        <w:rPr>
          <w:rFonts w:ascii="Tahoma" w:hAnsi="Tahoma" w:cs="Tahoma"/>
          <w:lang w:val="uk-UA"/>
        </w:rPr>
      </w:pPr>
    </w:p>
    <w:p w:rsidR="0037631A" w:rsidRDefault="0037631A">
      <w:pPr>
        <w:rPr>
          <w:rFonts w:ascii="Tahoma" w:hAnsi="Tahoma" w:cs="Tahoma"/>
          <w:lang w:val="uk-UA"/>
        </w:rPr>
      </w:pPr>
    </w:p>
    <w:p w:rsidR="0037631A" w:rsidRDefault="0037631A">
      <w:pPr>
        <w:rPr>
          <w:rFonts w:ascii="Tahoma" w:hAnsi="Tahoma" w:cs="Tahoma"/>
          <w:lang w:val="uk-UA"/>
        </w:rPr>
      </w:pPr>
    </w:p>
    <w:p w:rsidR="0037631A" w:rsidRDefault="0037631A">
      <w:pPr>
        <w:rPr>
          <w:rFonts w:ascii="Tahoma" w:hAnsi="Tahoma" w:cs="Tahoma"/>
          <w:lang w:val="uk-UA"/>
        </w:rPr>
      </w:pPr>
    </w:p>
    <w:p w:rsidR="0037631A" w:rsidRDefault="0037631A">
      <w:pPr>
        <w:rPr>
          <w:rFonts w:ascii="Tahoma" w:hAnsi="Tahoma" w:cs="Tahoma"/>
          <w:lang w:val="uk-UA"/>
        </w:rPr>
      </w:pPr>
    </w:p>
    <w:sectPr w:rsidR="0037631A" w:rsidSect="009E76A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D501F"/>
    <w:multiLevelType w:val="hybridMultilevel"/>
    <w:tmpl w:val="06B6C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D3E4B"/>
    <w:multiLevelType w:val="singleLevel"/>
    <w:tmpl w:val="07884FE4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1" w15:restartNumberingAfterBreak="0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1F"/>
    <w:rsid w:val="00003494"/>
    <w:rsid w:val="0000431C"/>
    <w:rsid w:val="00011A92"/>
    <w:rsid w:val="00011CFA"/>
    <w:rsid w:val="00031B6B"/>
    <w:rsid w:val="00034C82"/>
    <w:rsid w:val="00046CB1"/>
    <w:rsid w:val="00050E42"/>
    <w:rsid w:val="0006731C"/>
    <w:rsid w:val="0007464C"/>
    <w:rsid w:val="00085E5C"/>
    <w:rsid w:val="000B0CA3"/>
    <w:rsid w:val="000B2EE5"/>
    <w:rsid w:val="000D0519"/>
    <w:rsid w:val="000D2BD7"/>
    <w:rsid w:val="000D6C75"/>
    <w:rsid w:val="000E1813"/>
    <w:rsid w:val="00100B75"/>
    <w:rsid w:val="00110588"/>
    <w:rsid w:val="001213D0"/>
    <w:rsid w:val="00126878"/>
    <w:rsid w:val="0013379A"/>
    <w:rsid w:val="00141011"/>
    <w:rsid w:val="00146676"/>
    <w:rsid w:val="00150D4C"/>
    <w:rsid w:val="00173B25"/>
    <w:rsid w:val="0017765A"/>
    <w:rsid w:val="00180A4E"/>
    <w:rsid w:val="0018614D"/>
    <w:rsid w:val="00193AF4"/>
    <w:rsid w:val="001A034B"/>
    <w:rsid w:val="001A2C5A"/>
    <w:rsid w:val="001A684C"/>
    <w:rsid w:val="001B73A3"/>
    <w:rsid w:val="001C4F97"/>
    <w:rsid w:val="001D12FD"/>
    <w:rsid w:val="001E07A4"/>
    <w:rsid w:val="002042B9"/>
    <w:rsid w:val="00207BA2"/>
    <w:rsid w:val="00212BDD"/>
    <w:rsid w:val="00231E5B"/>
    <w:rsid w:val="00234AE6"/>
    <w:rsid w:val="00250941"/>
    <w:rsid w:val="00252302"/>
    <w:rsid w:val="0025274F"/>
    <w:rsid w:val="002560F0"/>
    <w:rsid w:val="00265A1A"/>
    <w:rsid w:val="00266059"/>
    <w:rsid w:val="002A739B"/>
    <w:rsid w:val="002B3E3C"/>
    <w:rsid w:val="002D2632"/>
    <w:rsid w:val="002D4842"/>
    <w:rsid w:val="002D65A0"/>
    <w:rsid w:val="002E3154"/>
    <w:rsid w:val="002F1AD2"/>
    <w:rsid w:val="002F2AC4"/>
    <w:rsid w:val="002F4782"/>
    <w:rsid w:val="0030467E"/>
    <w:rsid w:val="00316EDE"/>
    <w:rsid w:val="00323FD3"/>
    <w:rsid w:val="00340F2A"/>
    <w:rsid w:val="00350D39"/>
    <w:rsid w:val="00355022"/>
    <w:rsid w:val="00357A3B"/>
    <w:rsid w:val="003602C7"/>
    <w:rsid w:val="0037631A"/>
    <w:rsid w:val="00381BCB"/>
    <w:rsid w:val="003878C8"/>
    <w:rsid w:val="003A34C4"/>
    <w:rsid w:val="003B6914"/>
    <w:rsid w:val="003C21E3"/>
    <w:rsid w:val="003D544F"/>
    <w:rsid w:val="003D5546"/>
    <w:rsid w:val="003D5956"/>
    <w:rsid w:val="003D6FEF"/>
    <w:rsid w:val="003E5551"/>
    <w:rsid w:val="003F0432"/>
    <w:rsid w:val="003F6C5F"/>
    <w:rsid w:val="00400027"/>
    <w:rsid w:val="00406C9F"/>
    <w:rsid w:val="00411AC1"/>
    <w:rsid w:val="00412676"/>
    <w:rsid w:val="0042220F"/>
    <w:rsid w:val="00426BE8"/>
    <w:rsid w:val="0043641A"/>
    <w:rsid w:val="00437F9E"/>
    <w:rsid w:val="00440647"/>
    <w:rsid w:val="0049058A"/>
    <w:rsid w:val="004914E6"/>
    <w:rsid w:val="004A777B"/>
    <w:rsid w:val="004C4204"/>
    <w:rsid w:val="004D0B2E"/>
    <w:rsid w:val="004D3707"/>
    <w:rsid w:val="004D6DE5"/>
    <w:rsid w:val="004E5A0E"/>
    <w:rsid w:val="004E5B86"/>
    <w:rsid w:val="004E5E78"/>
    <w:rsid w:val="004F0118"/>
    <w:rsid w:val="004F5638"/>
    <w:rsid w:val="00504BCC"/>
    <w:rsid w:val="005125A8"/>
    <w:rsid w:val="00512859"/>
    <w:rsid w:val="005148FE"/>
    <w:rsid w:val="00516D23"/>
    <w:rsid w:val="005172FB"/>
    <w:rsid w:val="00525558"/>
    <w:rsid w:val="00534BFE"/>
    <w:rsid w:val="0053606D"/>
    <w:rsid w:val="005462E0"/>
    <w:rsid w:val="0055103D"/>
    <w:rsid w:val="005668ED"/>
    <w:rsid w:val="005677C7"/>
    <w:rsid w:val="0057030F"/>
    <w:rsid w:val="00571D22"/>
    <w:rsid w:val="005764C9"/>
    <w:rsid w:val="005C14E6"/>
    <w:rsid w:val="005C711F"/>
    <w:rsid w:val="005D16AF"/>
    <w:rsid w:val="005D3E2E"/>
    <w:rsid w:val="005F667A"/>
    <w:rsid w:val="005F6A2E"/>
    <w:rsid w:val="00613098"/>
    <w:rsid w:val="00614500"/>
    <w:rsid w:val="006243CD"/>
    <w:rsid w:val="00667018"/>
    <w:rsid w:val="006827D5"/>
    <w:rsid w:val="00686EA0"/>
    <w:rsid w:val="00692C74"/>
    <w:rsid w:val="0069374F"/>
    <w:rsid w:val="00694C66"/>
    <w:rsid w:val="006D0138"/>
    <w:rsid w:val="006D1CFB"/>
    <w:rsid w:val="006D4A86"/>
    <w:rsid w:val="006F1EC1"/>
    <w:rsid w:val="007130D6"/>
    <w:rsid w:val="00713EDF"/>
    <w:rsid w:val="00716903"/>
    <w:rsid w:val="00737D3A"/>
    <w:rsid w:val="007471D1"/>
    <w:rsid w:val="007505FB"/>
    <w:rsid w:val="00754E92"/>
    <w:rsid w:val="00757FA7"/>
    <w:rsid w:val="00786AAF"/>
    <w:rsid w:val="007876FD"/>
    <w:rsid w:val="007A1C39"/>
    <w:rsid w:val="007A44B3"/>
    <w:rsid w:val="007A50FF"/>
    <w:rsid w:val="007C0D68"/>
    <w:rsid w:val="007C704D"/>
    <w:rsid w:val="007D1AF6"/>
    <w:rsid w:val="007F320F"/>
    <w:rsid w:val="00802A6C"/>
    <w:rsid w:val="00815688"/>
    <w:rsid w:val="00830688"/>
    <w:rsid w:val="00834217"/>
    <w:rsid w:val="00841CB1"/>
    <w:rsid w:val="008472CC"/>
    <w:rsid w:val="008508A3"/>
    <w:rsid w:val="00852F40"/>
    <w:rsid w:val="0087060E"/>
    <w:rsid w:val="00872A74"/>
    <w:rsid w:val="00872D6B"/>
    <w:rsid w:val="00874DEF"/>
    <w:rsid w:val="0087569D"/>
    <w:rsid w:val="00883DC4"/>
    <w:rsid w:val="00896C30"/>
    <w:rsid w:val="00897614"/>
    <w:rsid w:val="008A2864"/>
    <w:rsid w:val="008A30F3"/>
    <w:rsid w:val="008B7764"/>
    <w:rsid w:val="008C1BF6"/>
    <w:rsid w:val="008C3CB1"/>
    <w:rsid w:val="008C4A6F"/>
    <w:rsid w:val="008D34ED"/>
    <w:rsid w:val="008D6ABD"/>
    <w:rsid w:val="008E7348"/>
    <w:rsid w:val="008F1FFF"/>
    <w:rsid w:val="008F5C23"/>
    <w:rsid w:val="008F7DE7"/>
    <w:rsid w:val="009017A6"/>
    <w:rsid w:val="00905B4A"/>
    <w:rsid w:val="00906001"/>
    <w:rsid w:val="00914BBA"/>
    <w:rsid w:val="009170F7"/>
    <w:rsid w:val="00917DE7"/>
    <w:rsid w:val="00925A56"/>
    <w:rsid w:val="009304C6"/>
    <w:rsid w:val="0093625C"/>
    <w:rsid w:val="00936462"/>
    <w:rsid w:val="00941238"/>
    <w:rsid w:val="00942DF5"/>
    <w:rsid w:val="00956FA0"/>
    <w:rsid w:val="0096624B"/>
    <w:rsid w:val="009800C4"/>
    <w:rsid w:val="00983AA6"/>
    <w:rsid w:val="00984A81"/>
    <w:rsid w:val="0099468D"/>
    <w:rsid w:val="009B048B"/>
    <w:rsid w:val="009B4936"/>
    <w:rsid w:val="009B571F"/>
    <w:rsid w:val="009C3939"/>
    <w:rsid w:val="009D5A10"/>
    <w:rsid w:val="009E1CC7"/>
    <w:rsid w:val="009E5489"/>
    <w:rsid w:val="009E76A9"/>
    <w:rsid w:val="009F2372"/>
    <w:rsid w:val="00A12C01"/>
    <w:rsid w:val="00A13B54"/>
    <w:rsid w:val="00A219C0"/>
    <w:rsid w:val="00A3504D"/>
    <w:rsid w:val="00A401E3"/>
    <w:rsid w:val="00A4030D"/>
    <w:rsid w:val="00A5354A"/>
    <w:rsid w:val="00A54216"/>
    <w:rsid w:val="00A66047"/>
    <w:rsid w:val="00A67846"/>
    <w:rsid w:val="00A817B0"/>
    <w:rsid w:val="00A86EDC"/>
    <w:rsid w:val="00A92A59"/>
    <w:rsid w:val="00A935CF"/>
    <w:rsid w:val="00A95E1B"/>
    <w:rsid w:val="00AA32E0"/>
    <w:rsid w:val="00AC0931"/>
    <w:rsid w:val="00AC3F3B"/>
    <w:rsid w:val="00AF4B93"/>
    <w:rsid w:val="00AF6047"/>
    <w:rsid w:val="00B076F1"/>
    <w:rsid w:val="00B32F2D"/>
    <w:rsid w:val="00B36917"/>
    <w:rsid w:val="00B46164"/>
    <w:rsid w:val="00B529C7"/>
    <w:rsid w:val="00B5376B"/>
    <w:rsid w:val="00B6226B"/>
    <w:rsid w:val="00B66633"/>
    <w:rsid w:val="00B80F15"/>
    <w:rsid w:val="00B93323"/>
    <w:rsid w:val="00B95786"/>
    <w:rsid w:val="00BA783E"/>
    <w:rsid w:val="00BB13D7"/>
    <w:rsid w:val="00BC11E7"/>
    <w:rsid w:val="00BD3BD7"/>
    <w:rsid w:val="00BD4759"/>
    <w:rsid w:val="00BE168E"/>
    <w:rsid w:val="00BE209D"/>
    <w:rsid w:val="00C00BF6"/>
    <w:rsid w:val="00C03E1F"/>
    <w:rsid w:val="00C03F13"/>
    <w:rsid w:val="00C11BFF"/>
    <w:rsid w:val="00C23D1F"/>
    <w:rsid w:val="00C3740F"/>
    <w:rsid w:val="00C425A6"/>
    <w:rsid w:val="00C50C80"/>
    <w:rsid w:val="00C61E16"/>
    <w:rsid w:val="00C62200"/>
    <w:rsid w:val="00C712FE"/>
    <w:rsid w:val="00C90BD8"/>
    <w:rsid w:val="00C91A39"/>
    <w:rsid w:val="00C96F63"/>
    <w:rsid w:val="00CA3044"/>
    <w:rsid w:val="00CB4408"/>
    <w:rsid w:val="00CB69E7"/>
    <w:rsid w:val="00CC5A54"/>
    <w:rsid w:val="00CC74E2"/>
    <w:rsid w:val="00CE73FA"/>
    <w:rsid w:val="00CE7B13"/>
    <w:rsid w:val="00CF13B4"/>
    <w:rsid w:val="00D10D53"/>
    <w:rsid w:val="00D12615"/>
    <w:rsid w:val="00D1772D"/>
    <w:rsid w:val="00D242C9"/>
    <w:rsid w:val="00D2461D"/>
    <w:rsid w:val="00D3262D"/>
    <w:rsid w:val="00D32E0E"/>
    <w:rsid w:val="00D42221"/>
    <w:rsid w:val="00D577C5"/>
    <w:rsid w:val="00D60A19"/>
    <w:rsid w:val="00D6635C"/>
    <w:rsid w:val="00D734BD"/>
    <w:rsid w:val="00D75BE7"/>
    <w:rsid w:val="00D820C6"/>
    <w:rsid w:val="00D879AC"/>
    <w:rsid w:val="00D95A98"/>
    <w:rsid w:val="00DA2556"/>
    <w:rsid w:val="00DB1C7B"/>
    <w:rsid w:val="00DB7D69"/>
    <w:rsid w:val="00DC1CC3"/>
    <w:rsid w:val="00DD46CC"/>
    <w:rsid w:val="00DD782D"/>
    <w:rsid w:val="00DF1281"/>
    <w:rsid w:val="00E050C7"/>
    <w:rsid w:val="00E050D9"/>
    <w:rsid w:val="00E13129"/>
    <w:rsid w:val="00E21C31"/>
    <w:rsid w:val="00E304C9"/>
    <w:rsid w:val="00E34513"/>
    <w:rsid w:val="00E41245"/>
    <w:rsid w:val="00E62E8E"/>
    <w:rsid w:val="00E93707"/>
    <w:rsid w:val="00E956A5"/>
    <w:rsid w:val="00EA11D0"/>
    <w:rsid w:val="00EA22DF"/>
    <w:rsid w:val="00EA72E1"/>
    <w:rsid w:val="00EB6B59"/>
    <w:rsid w:val="00EB72FD"/>
    <w:rsid w:val="00EB7CB2"/>
    <w:rsid w:val="00EC6040"/>
    <w:rsid w:val="00ED0ED4"/>
    <w:rsid w:val="00ED13D1"/>
    <w:rsid w:val="00ED2F8E"/>
    <w:rsid w:val="00EE1DB9"/>
    <w:rsid w:val="00EE50B8"/>
    <w:rsid w:val="00EF6B8C"/>
    <w:rsid w:val="00F00ABA"/>
    <w:rsid w:val="00F11B69"/>
    <w:rsid w:val="00F169A5"/>
    <w:rsid w:val="00F2773F"/>
    <w:rsid w:val="00F27B52"/>
    <w:rsid w:val="00F32884"/>
    <w:rsid w:val="00F66651"/>
    <w:rsid w:val="00F73C4F"/>
    <w:rsid w:val="00F81102"/>
    <w:rsid w:val="00F87B59"/>
    <w:rsid w:val="00F9254F"/>
    <w:rsid w:val="00F96437"/>
    <w:rsid w:val="00FA29E8"/>
    <w:rsid w:val="00FB4B2C"/>
    <w:rsid w:val="00FC0C58"/>
    <w:rsid w:val="00FC547B"/>
    <w:rsid w:val="00FE4DC9"/>
    <w:rsid w:val="00FE78E4"/>
    <w:rsid w:val="00FF09BF"/>
    <w:rsid w:val="00FF72EA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7767"/>
  <w15:docId w15:val="{72F34111-C4B8-4E0E-A094-3403C961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C23D1F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1F"/>
    <w:rPr>
      <w:rFonts w:ascii="Arial" w:eastAsia="Times New Roman" w:hAnsi="Arial" w:cs="Times New Roman"/>
      <w:sz w:val="32"/>
      <w:szCs w:val="20"/>
      <w:lang w:eastAsia="uk-UA"/>
    </w:rPr>
  </w:style>
  <w:style w:type="paragraph" w:styleId="a3">
    <w:name w:val="Title"/>
    <w:basedOn w:val="a"/>
    <w:link w:val="a4"/>
    <w:qFormat/>
    <w:rsid w:val="00C23D1F"/>
    <w:pPr>
      <w:jc w:val="center"/>
    </w:pPr>
    <w:rPr>
      <w:rFonts w:ascii="Tahoma" w:hAnsi="Tahoma"/>
      <w:b/>
      <w:sz w:val="28"/>
    </w:rPr>
  </w:style>
  <w:style w:type="character" w:customStyle="1" w:styleId="a4">
    <w:name w:val="Заголовок Знак"/>
    <w:basedOn w:val="a0"/>
    <w:link w:val="a3"/>
    <w:rsid w:val="00C23D1F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rsid w:val="00C23D1F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23D1F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3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D1F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4EB3-B172-419D-BA1F-6EBB58DE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4</Pages>
  <Words>19217</Words>
  <Characters>10954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22-01-17T08:47:00Z</cp:lastPrinted>
  <dcterms:created xsi:type="dcterms:W3CDTF">2015-11-09T11:29:00Z</dcterms:created>
  <dcterms:modified xsi:type="dcterms:W3CDTF">2023-02-07T14:33:00Z</dcterms:modified>
</cp:coreProperties>
</file>